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D9" w:rsidRPr="00D925F3" w:rsidRDefault="00D925F3" w:rsidP="00295D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8C1EF0">
        <w:rPr>
          <w:rFonts w:ascii="Times New Roman" w:hAnsi="Times New Roman" w:cs="Times New Roman"/>
          <w:sz w:val="24"/>
          <w:szCs w:val="24"/>
          <w:lang w:val="en-US"/>
        </w:rPr>
        <w:t>17</w:t>
      </w:r>
    </w:p>
    <w:p w:rsidR="00295DE6" w:rsidRDefault="008C1EF0" w:rsidP="00295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 </w:t>
      </w:r>
      <w:r>
        <w:rPr>
          <w:rFonts w:ascii="Times New Roman" w:hAnsi="Times New Roman" w:cs="Times New Roman"/>
          <w:sz w:val="24"/>
          <w:szCs w:val="24"/>
          <w:lang w:val="en-US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295DE6">
        <w:rPr>
          <w:rFonts w:ascii="Times New Roman" w:hAnsi="Times New Roman" w:cs="Times New Roman"/>
          <w:sz w:val="24"/>
          <w:szCs w:val="24"/>
        </w:rPr>
        <w:t>.2015г.Общинска Избирателна комисия в Община Ново село,област Видин се събра на редовно заседание в състав:</w:t>
      </w:r>
    </w:p>
    <w:p w:rsidR="00295DE6" w:rsidRDefault="00295DE6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</w:p>
    <w:p w:rsidR="008621A8" w:rsidRP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.Председател ОИК-Миглена Климентова Атанас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5DE6" w:rsidRPr="00295DE6">
        <w:rPr>
          <w:rFonts w:ascii="Times New Roman" w:hAnsi="Times New Roman" w:cs="Times New Roman"/>
          <w:sz w:val="24"/>
          <w:szCs w:val="24"/>
        </w:rPr>
        <w:t>.</w:t>
      </w:r>
      <w:r w:rsidR="00295DE6">
        <w:rPr>
          <w:rFonts w:ascii="Times New Roman" w:hAnsi="Times New Roman" w:cs="Times New Roman"/>
          <w:sz w:val="24"/>
          <w:szCs w:val="24"/>
        </w:rPr>
        <w:t xml:space="preserve">Секретар ОИК-Сашка </w:t>
      </w:r>
      <w:r w:rsidR="00B51BF8">
        <w:rPr>
          <w:rFonts w:ascii="Times New Roman" w:hAnsi="Times New Roman" w:cs="Times New Roman"/>
          <w:sz w:val="24"/>
          <w:szCs w:val="24"/>
        </w:rPr>
        <w:t>Миро</w:t>
      </w:r>
      <w:r w:rsidR="00295DE6">
        <w:rPr>
          <w:rFonts w:ascii="Times New Roman" w:hAnsi="Times New Roman" w:cs="Times New Roman"/>
          <w:sz w:val="24"/>
          <w:szCs w:val="24"/>
        </w:rPr>
        <w:t>нова Василева</w:t>
      </w:r>
    </w:p>
    <w:p w:rsidR="00295DE6" w:rsidRDefault="00295DE6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5DE6">
        <w:rPr>
          <w:rFonts w:ascii="Times New Roman" w:hAnsi="Times New Roman" w:cs="Times New Roman"/>
          <w:sz w:val="24"/>
          <w:szCs w:val="24"/>
        </w:rPr>
        <w:t>.Даниела Кирилова Неофит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5DE6">
        <w:rPr>
          <w:rFonts w:ascii="Times New Roman" w:hAnsi="Times New Roman" w:cs="Times New Roman"/>
          <w:sz w:val="24"/>
          <w:szCs w:val="24"/>
        </w:rPr>
        <w:t>.Соня Стоянова Георгие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5DE6">
        <w:rPr>
          <w:rFonts w:ascii="Times New Roman" w:hAnsi="Times New Roman" w:cs="Times New Roman"/>
          <w:sz w:val="24"/>
          <w:szCs w:val="24"/>
        </w:rPr>
        <w:t>.Светлана Величкова Джук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95DE6">
        <w:rPr>
          <w:rFonts w:ascii="Times New Roman" w:hAnsi="Times New Roman" w:cs="Times New Roman"/>
          <w:sz w:val="24"/>
          <w:szCs w:val="24"/>
        </w:rPr>
        <w:t xml:space="preserve">.Соня Василева </w:t>
      </w:r>
      <w:r w:rsidR="00295DE6" w:rsidRPr="00295DE6">
        <w:rPr>
          <w:rFonts w:ascii="Times New Roman" w:hAnsi="Times New Roman" w:cs="Times New Roman"/>
          <w:sz w:val="24"/>
          <w:szCs w:val="24"/>
        </w:rPr>
        <w:t>Ангел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5DE6">
        <w:rPr>
          <w:rFonts w:ascii="Times New Roman" w:hAnsi="Times New Roman" w:cs="Times New Roman"/>
          <w:sz w:val="24"/>
          <w:szCs w:val="24"/>
        </w:rPr>
        <w:t>.</w:t>
      </w:r>
      <w:r w:rsidR="00907DF9">
        <w:rPr>
          <w:rFonts w:ascii="Times New Roman" w:hAnsi="Times New Roman" w:cs="Times New Roman"/>
          <w:sz w:val="24"/>
          <w:szCs w:val="24"/>
        </w:rPr>
        <w:t>Георги Славчев Георгиев</w:t>
      </w:r>
    </w:p>
    <w:p w:rsidR="00907DF9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07DF9">
        <w:rPr>
          <w:rFonts w:ascii="Times New Roman" w:hAnsi="Times New Roman" w:cs="Times New Roman"/>
          <w:sz w:val="24"/>
          <w:szCs w:val="24"/>
        </w:rPr>
        <w:t>.Камелия Боянова Каменова</w:t>
      </w:r>
    </w:p>
    <w:p w:rsidR="001F0660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F0660">
        <w:rPr>
          <w:rFonts w:ascii="Times New Roman" w:hAnsi="Times New Roman" w:cs="Times New Roman"/>
          <w:sz w:val="24"/>
          <w:szCs w:val="24"/>
        </w:rPr>
        <w:t>.Албена Николова Станева</w:t>
      </w:r>
    </w:p>
    <w:p w:rsidR="008621A8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Веселка Николова Александрова</w:t>
      </w:r>
    </w:p>
    <w:p w:rsidR="000A2FF3" w:rsidRDefault="000A2FF3" w:rsidP="00295D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31F2" w:rsidRDefault="009331F2" w:rsidP="000A2FF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т 11 члена на ОИК-Ново село.</w:t>
      </w:r>
      <w:r w:rsidR="00160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ята има необходим</w:t>
      </w:r>
      <w:r w:rsidR="00160207">
        <w:rPr>
          <w:rFonts w:ascii="Times New Roman" w:hAnsi="Times New Roman" w:cs="Times New Roman"/>
          <w:sz w:val="24"/>
          <w:szCs w:val="24"/>
        </w:rPr>
        <w:t>ия кворум за вземане на ре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гласно,чл.85,ал.3 от ИК.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та се взимат при квалифицирано мнозинство</w:t>
      </w:r>
      <w:r w:rsidR="00452CB1">
        <w:rPr>
          <w:rFonts w:ascii="Times New Roman" w:hAnsi="Times New Roman" w:cs="Times New Roman"/>
          <w:sz w:val="24"/>
          <w:szCs w:val="24"/>
        </w:rPr>
        <w:t>.Квалифицирано мнозинство при ОИК в състав от 11 члена с осем гласа.</w:t>
      </w:r>
    </w:p>
    <w:p w:rsidR="006C5EA5" w:rsidRPr="00160207" w:rsidRDefault="006C5EA5" w:rsidP="00295DE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52CB1" w:rsidRDefault="00452CB1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предложи проект за дневен ред на днешното заседание,както следва:</w:t>
      </w:r>
    </w:p>
    <w:p w:rsidR="006C5EA5" w:rsidRPr="00160207" w:rsidRDefault="006C5EA5" w:rsidP="00295DE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52CB1" w:rsidRDefault="00452CB1" w:rsidP="000A2F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 разгл</w:t>
      </w:r>
      <w:r w:rsidR="00D925F3">
        <w:rPr>
          <w:rFonts w:ascii="Times New Roman" w:hAnsi="Times New Roman" w:cs="Times New Roman"/>
          <w:sz w:val="24"/>
          <w:szCs w:val="24"/>
        </w:rPr>
        <w:t>еда и вземе решени</w:t>
      </w:r>
      <w:r w:rsidR="00091F51">
        <w:rPr>
          <w:rFonts w:ascii="Times New Roman" w:hAnsi="Times New Roman" w:cs="Times New Roman"/>
          <w:sz w:val="24"/>
          <w:szCs w:val="24"/>
        </w:rPr>
        <w:t>я по постъпило предложение</w:t>
      </w:r>
      <w:r w:rsidR="00160207">
        <w:rPr>
          <w:rFonts w:ascii="Times New Roman" w:hAnsi="Times New Roman" w:cs="Times New Roman"/>
          <w:sz w:val="24"/>
          <w:szCs w:val="24"/>
        </w:rPr>
        <w:t xml:space="preserve"> </w:t>
      </w:r>
      <w:r w:rsidR="00091F51">
        <w:rPr>
          <w:rFonts w:ascii="Times New Roman" w:hAnsi="Times New Roman" w:cs="Times New Roman"/>
          <w:sz w:val="24"/>
          <w:szCs w:val="24"/>
        </w:rPr>
        <w:t>№ РД</w:t>
      </w:r>
      <w:r w:rsidR="00160207">
        <w:rPr>
          <w:rFonts w:ascii="Times New Roman" w:hAnsi="Times New Roman" w:cs="Times New Roman"/>
          <w:sz w:val="24"/>
          <w:szCs w:val="24"/>
        </w:rPr>
        <w:t xml:space="preserve"> </w:t>
      </w:r>
      <w:r w:rsidR="00091F51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="00091F51">
        <w:rPr>
          <w:rFonts w:ascii="Times New Roman" w:hAnsi="Times New Roman" w:cs="Times New Roman"/>
          <w:sz w:val="24"/>
          <w:szCs w:val="24"/>
        </w:rPr>
        <w:t>-2</w:t>
      </w:r>
      <w:r w:rsidR="00091F51">
        <w:rPr>
          <w:rFonts w:ascii="Times New Roman" w:hAnsi="Times New Roman" w:cs="Times New Roman"/>
          <w:sz w:val="24"/>
          <w:szCs w:val="24"/>
          <w:lang w:val="en-US"/>
        </w:rPr>
        <w:t>492</w:t>
      </w:r>
      <w:r w:rsidR="00091F51">
        <w:rPr>
          <w:rFonts w:ascii="Times New Roman" w:hAnsi="Times New Roman" w:cs="Times New Roman"/>
          <w:sz w:val="24"/>
          <w:szCs w:val="24"/>
        </w:rPr>
        <w:t>/</w:t>
      </w:r>
      <w:r w:rsidR="00091F51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="00091F51">
        <w:rPr>
          <w:rFonts w:ascii="Times New Roman" w:hAnsi="Times New Roman" w:cs="Times New Roman"/>
          <w:sz w:val="24"/>
          <w:szCs w:val="24"/>
        </w:rPr>
        <w:t>.</w:t>
      </w:r>
      <w:r w:rsidR="00091F5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D925F3">
        <w:rPr>
          <w:rFonts w:ascii="Times New Roman" w:hAnsi="Times New Roman" w:cs="Times New Roman"/>
          <w:sz w:val="24"/>
          <w:szCs w:val="24"/>
        </w:rPr>
        <w:t>.15г. на Кмета на Община Ново село  за състава на</w:t>
      </w:r>
      <w:r w:rsidR="00501FAB">
        <w:rPr>
          <w:rFonts w:ascii="Times New Roman" w:hAnsi="Times New Roman" w:cs="Times New Roman"/>
          <w:sz w:val="24"/>
          <w:szCs w:val="24"/>
        </w:rPr>
        <w:t xml:space="preserve"> </w:t>
      </w:r>
      <w:r w:rsidR="00D925F3">
        <w:rPr>
          <w:rFonts w:ascii="Times New Roman" w:hAnsi="Times New Roman" w:cs="Times New Roman"/>
          <w:sz w:val="24"/>
          <w:szCs w:val="24"/>
        </w:rPr>
        <w:t xml:space="preserve"> </w:t>
      </w:r>
      <w:r w:rsidR="00501FAB">
        <w:rPr>
          <w:rFonts w:ascii="Times New Roman" w:hAnsi="Times New Roman" w:cs="Times New Roman"/>
          <w:sz w:val="24"/>
          <w:szCs w:val="24"/>
        </w:rPr>
        <w:t>П</w:t>
      </w:r>
      <w:r w:rsidR="00D925F3">
        <w:rPr>
          <w:rFonts w:ascii="Times New Roman" w:hAnsi="Times New Roman" w:cs="Times New Roman"/>
          <w:sz w:val="24"/>
          <w:szCs w:val="24"/>
        </w:rPr>
        <w:t>СИК</w:t>
      </w:r>
      <w:r w:rsidR="00501FAB">
        <w:rPr>
          <w:rFonts w:ascii="Times New Roman" w:hAnsi="Times New Roman" w:cs="Times New Roman"/>
          <w:sz w:val="24"/>
          <w:szCs w:val="24"/>
        </w:rPr>
        <w:t xml:space="preserve"> и СИК в ЦНСТ за възрастни хора с деменция,</w:t>
      </w:r>
      <w:r w:rsidR="00D925F3">
        <w:rPr>
          <w:rFonts w:ascii="Times New Roman" w:hAnsi="Times New Roman" w:cs="Times New Roman"/>
          <w:sz w:val="24"/>
          <w:szCs w:val="24"/>
        </w:rPr>
        <w:t xml:space="preserve"> за провеждането н</w:t>
      </w:r>
      <w:r w:rsidR="000A2FF3">
        <w:rPr>
          <w:rFonts w:ascii="Times New Roman" w:hAnsi="Times New Roman" w:cs="Times New Roman"/>
          <w:sz w:val="24"/>
          <w:szCs w:val="24"/>
        </w:rPr>
        <w:t xml:space="preserve">а избори  за общински съветници и </w:t>
      </w:r>
      <w:r w:rsidR="00D925F3">
        <w:rPr>
          <w:rFonts w:ascii="Times New Roman" w:hAnsi="Times New Roman" w:cs="Times New Roman"/>
          <w:sz w:val="24"/>
          <w:szCs w:val="24"/>
        </w:rPr>
        <w:t>кметове</w:t>
      </w:r>
      <w:r w:rsidR="000A2FF3">
        <w:rPr>
          <w:rFonts w:ascii="Times New Roman" w:hAnsi="Times New Roman" w:cs="Times New Roman"/>
          <w:sz w:val="24"/>
          <w:szCs w:val="24"/>
        </w:rPr>
        <w:t>,</w:t>
      </w:r>
      <w:r w:rsidR="00D925F3">
        <w:rPr>
          <w:rFonts w:ascii="Times New Roman" w:hAnsi="Times New Roman" w:cs="Times New Roman"/>
          <w:sz w:val="24"/>
          <w:szCs w:val="24"/>
        </w:rPr>
        <w:t xml:space="preserve"> и национален референдум на 25.10.2015г.</w:t>
      </w:r>
      <w:r w:rsidR="00B224EF" w:rsidRPr="00B224EF">
        <w:rPr>
          <w:rFonts w:ascii="Times New Roman" w:hAnsi="Times New Roman" w:cs="Times New Roman"/>
          <w:sz w:val="24"/>
          <w:szCs w:val="24"/>
        </w:rPr>
        <w:t xml:space="preserve"> </w:t>
      </w:r>
      <w:r w:rsidR="00B224EF">
        <w:rPr>
          <w:rFonts w:ascii="Times New Roman" w:hAnsi="Times New Roman" w:cs="Times New Roman"/>
          <w:sz w:val="24"/>
          <w:szCs w:val="24"/>
        </w:rPr>
        <w:t>с приложената задължителна документация, изискваща  се от ИК</w:t>
      </w:r>
      <w:r w:rsidR="001C6A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7527" w:rsidRPr="00D31324" w:rsidRDefault="00F07527" w:rsidP="001602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31324">
        <w:rPr>
          <w:rFonts w:ascii="Times New Roman" w:eastAsia="Times New Roman" w:hAnsi="Times New Roman" w:cs="Times New Roman"/>
          <w:sz w:val="24"/>
          <w:szCs w:val="24"/>
        </w:rPr>
        <w:t xml:space="preserve"> Упълномо</w:t>
      </w:r>
      <w:r>
        <w:rPr>
          <w:rFonts w:ascii="Times New Roman" w:eastAsia="Times New Roman" w:hAnsi="Times New Roman" w:cs="Times New Roman"/>
          <w:sz w:val="24"/>
          <w:szCs w:val="24"/>
        </w:rPr>
        <w:t>щаване на членове на ОИК – Ново село</w:t>
      </w:r>
      <w:r w:rsidRPr="00D31324">
        <w:rPr>
          <w:rFonts w:ascii="Times New Roman" w:eastAsia="Times New Roman" w:hAnsi="Times New Roman" w:cs="Times New Roman"/>
          <w:sz w:val="24"/>
          <w:szCs w:val="24"/>
        </w:rPr>
        <w:t xml:space="preserve"> за приемане на бюлетините</w:t>
      </w:r>
      <w:r w:rsidR="000E67BC">
        <w:rPr>
          <w:rFonts w:ascii="Times New Roman" w:eastAsia="Times New Roman" w:hAnsi="Times New Roman" w:cs="Times New Roman"/>
          <w:sz w:val="24"/>
          <w:szCs w:val="24"/>
        </w:rPr>
        <w:t xml:space="preserve"> и изборните книжа за район 0530 – Ново село </w:t>
      </w:r>
      <w:r w:rsidRPr="00D31324">
        <w:rPr>
          <w:rFonts w:ascii="Times New Roman" w:eastAsia="Times New Roman" w:hAnsi="Times New Roman" w:cs="Times New Roman"/>
          <w:sz w:val="24"/>
          <w:szCs w:val="24"/>
        </w:rPr>
        <w:t xml:space="preserve"> за изборите за общински съветници и за кметове, както и за национален референдум на 25 октомври 2015г. и за осъществяване на контрол при транспортирането и доставката им.</w:t>
      </w:r>
    </w:p>
    <w:p w:rsidR="00452CB1" w:rsidRDefault="00473B35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5161D">
        <w:rPr>
          <w:rFonts w:ascii="Times New Roman" w:hAnsi="Times New Roman" w:cs="Times New Roman"/>
          <w:sz w:val="24"/>
          <w:szCs w:val="24"/>
        </w:rPr>
        <w:t xml:space="preserve">ЛАСУВАЛИ  ДНЕВНИЯ  РЕД </w:t>
      </w:r>
      <w:r w:rsidR="00452CB1">
        <w:rPr>
          <w:rFonts w:ascii="Times New Roman" w:hAnsi="Times New Roman" w:cs="Times New Roman"/>
          <w:sz w:val="24"/>
          <w:szCs w:val="24"/>
        </w:rPr>
        <w:t xml:space="preserve"> „За“:</w:t>
      </w:r>
    </w:p>
    <w:p w:rsidR="00473B35" w:rsidRDefault="00473B35" w:rsidP="00295D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</w:p>
    <w:p w:rsidR="006C5EA5" w:rsidRPr="00295DE6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.Председател ОИК-Миглена Климентова Атанасо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5DE6">
        <w:rPr>
          <w:rFonts w:ascii="Times New Roman" w:hAnsi="Times New Roman" w:cs="Times New Roman"/>
          <w:sz w:val="24"/>
          <w:szCs w:val="24"/>
        </w:rPr>
        <w:t>.</w:t>
      </w:r>
      <w:r w:rsidR="00B51BF8">
        <w:rPr>
          <w:rFonts w:ascii="Times New Roman" w:hAnsi="Times New Roman" w:cs="Times New Roman"/>
          <w:sz w:val="24"/>
          <w:szCs w:val="24"/>
        </w:rPr>
        <w:t>Секретар ОИК-Сашка Миро</w:t>
      </w:r>
      <w:r>
        <w:rPr>
          <w:rFonts w:ascii="Times New Roman" w:hAnsi="Times New Roman" w:cs="Times New Roman"/>
          <w:sz w:val="24"/>
          <w:szCs w:val="24"/>
        </w:rPr>
        <w:t>нова Василе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аниела Кирилова Неофито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ня Стоянова Георгиева</w:t>
      </w:r>
    </w:p>
    <w:p w:rsidR="006C5EA5" w:rsidRDefault="006C5EA5" w:rsidP="006C5EA5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ветлана Величкова Джуков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Соня Василева </w:t>
      </w:r>
      <w:r w:rsidRPr="00295DE6">
        <w:rPr>
          <w:rFonts w:ascii="Times New Roman" w:hAnsi="Times New Roman" w:cs="Times New Roman"/>
          <w:sz w:val="24"/>
          <w:szCs w:val="24"/>
        </w:rPr>
        <w:t>Ангело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Георги Славчев Георгиев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Камелия Боянова Камено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Албена Николова Стане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Веселка Николова Александрова</w:t>
      </w:r>
    </w:p>
    <w:p w:rsidR="00473B35" w:rsidRDefault="00473B35" w:rsidP="006C5E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0E4E" w:rsidRDefault="00430E4E" w:rsidP="00430E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ЛАСУВАЛИ  ДНЕВНИЯ  РЕД  „Против“:</w:t>
      </w:r>
      <w:r w:rsidR="00470239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470239" w:rsidRDefault="00470239" w:rsidP="00430E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0207" w:rsidRDefault="00160207" w:rsidP="00430E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6BCE" w:rsidRPr="00160207" w:rsidRDefault="00151639" w:rsidP="00430E4E">
      <w:pPr>
        <w:pStyle w:val="a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6020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о  т.1 от Дневния ред </w:t>
      </w:r>
    </w:p>
    <w:p w:rsidR="00160207" w:rsidRDefault="00FB7DB4" w:rsidP="00D56B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239" w:rsidRDefault="00FB7DB4" w:rsidP="0003036F">
      <w:pPr>
        <w:pStyle w:val="a4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="00D56BCE" w:rsidRPr="00D56BCE">
        <w:rPr>
          <w:rFonts w:ascii="Times New Roman" w:hAnsi="Times New Roman" w:cs="Times New Roman"/>
          <w:sz w:val="24"/>
          <w:szCs w:val="24"/>
        </w:rPr>
        <w:t xml:space="preserve"> </w:t>
      </w:r>
      <w:r w:rsidR="00D56BCE">
        <w:rPr>
          <w:rFonts w:ascii="Times New Roman" w:hAnsi="Times New Roman" w:cs="Times New Roman"/>
          <w:sz w:val="24"/>
          <w:szCs w:val="24"/>
        </w:rPr>
        <w:t>Постъпил</w:t>
      </w:r>
      <w:r w:rsidR="00D56BC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56BCE">
        <w:rPr>
          <w:rFonts w:ascii="Times New Roman" w:hAnsi="Times New Roman" w:cs="Times New Roman"/>
          <w:sz w:val="24"/>
          <w:szCs w:val="24"/>
        </w:rPr>
        <w:t>т</w:t>
      </w:r>
      <w:r w:rsidR="00D56BCE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D56BCE">
        <w:rPr>
          <w:rFonts w:ascii="Times New Roman" w:hAnsi="Times New Roman" w:cs="Times New Roman"/>
          <w:sz w:val="24"/>
          <w:szCs w:val="24"/>
        </w:rPr>
        <w:t>предложение</w:t>
      </w:r>
      <w:r w:rsidR="00AF2557" w:rsidRPr="00AF2557">
        <w:rPr>
          <w:rFonts w:ascii="Times New Roman" w:hAnsi="Times New Roman" w:cs="Times New Roman"/>
          <w:sz w:val="24"/>
          <w:szCs w:val="24"/>
        </w:rPr>
        <w:t xml:space="preserve"> </w:t>
      </w:r>
      <w:r w:rsidR="00AF2557">
        <w:rPr>
          <w:rFonts w:ascii="Times New Roman" w:hAnsi="Times New Roman" w:cs="Times New Roman"/>
          <w:sz w:val="24"/>
          <w:szCs w:val="24"/>
        </w:rPr>
        <w:t>№ РД</w:t>
      </w:r>
      <w:r w:rsidR="00AF2557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="00AF2557">
        <w:rPr>
          <w:rFonts w:ascii="Times New Roman" w:hAnsi="Times New Roman" w:cs="Times New Roman"/>
          <w:sz w:val="24"/>
          <w:szCs w:val="24"/>
        </w:rPr>
        <w:t>-2</w:t>
      </w:r>
      <w:r w:rsidR="00AF2557">
        <w:rPr>
          <w:rFonts w:ascii="Times New Roman" w:hAnsi="Times New Roman" w:cs="Times New Roman"/>
          <w:sz w:val="24"/>
          <w:szCs w:val="24"/>
          <w:lang w:val="en-US"/>
        </w:rPr>
        <w:t>492</w:t>
      </w:r>
      <w:r w:rsidR="00AF2557">
        <w:rPr>
          <w:rFonts w:ascii="Times New Roman" w:hAnsi="Times New Roman" w:cs="Times New Roman"/>
          <w:sz w:val="24"/>
          <w:szCs w:val="24"/>
        </w:rPr>
        <w:t>/</w:t>
      </w:r>
      <w:r w:rsidR="00AF2557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="00AF2557">
        <w:rPr>
          <w:rFonts w:ascii="Times New Roman" w:hAnsi="Times New Roman" w:cs="Times New Roman"/>
          <w:sz w:val="24"/>
          <w:szCs w:val="24"/>
        </w:rPr>
        <w:t>.</w:t>
      </w:r>
      <w:r w:rsidR="00AF2557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AF2557">
        <w:rPr>
          <w:rFonts w:ascii="Times New Roman" w:hAnsi="Times New Roman" w:cs="Times New Roman"/>
          <w:sz w:val="24"/>
          <w:szCs w:val="24"/>
        </w:rPr>
        <w:t>.15г. на Кмета на Община Ново село  за състава на  ПСИК и СИК в ЦНСТ за възрастни хора с деменция</w:t>
      </w:r>
      <w:r w:rsidR="00D56BCE">
        <w:rPr>
          <w:rFonts w:ascii="Times New Roman" w:hAnsi="Times New Roman" w:cs="Times New Roman"/>
          <w:sz w:val="24"/>
          <w:szCs w:val="24"/>
        </w:rPr>
        <w:t xml:space="preserve"> за провеждането н</w:t>
      </w:r>
      <w:r w:rsidR="000A2FF3">
        <w:rPr>
          <w:rFonts w:ascii="Times New Roman" w:hAnsi="Times New Roman" w:cs="Times New Roman"/>
          <w:sz w:val="24"/>
          <w:szCs w:val="24"/>
        </w:rPr>
        <w:t>а избори  за общински съветници и</w:t>
      </w:r>
      <w:r w:rsidR="00D56BCE">
        <w:rPr>
          <w:rFonts w:ascii="Times New Roman" w:hAnsi="Times New Roman" w:cs="Times New Roman"/>
          <w:sz w:val="24"/>
          <w:szCs w:val="24"/>
        </w:rPr>
        <w:t xml:space="preserve"> кметове</w:t>
      </w:r>
      <w:r w:rsidR="000A2FF3">
        <w:rPr>
          <w:rFonts w:ascii="Times New Roman" w:hAnsi="Times New Roman" w:cs="Times New Roman"/>
          <w:sz w:val="24"/>
          <w:szCs w:val="24"/>
        </w:rPr>
        <w:t>, както</w:t>
      </w:r>
      <w:r w:rsidR="00D56BCE">
        <w:rPr>
          <w:rFonts w:ascii="Times New Roman" w:hAnsi="Times New Roman" w:cs="Times New Roman"/>
          <w:sz w:val="24"/>
          <w:szCs w:val="24"/>
        </w:rPr>
        <w:t xml:space="preserve"> и национален референдум на 25.10.2015г.</w:t>
      </w:r>
      <w:r w:rsidR="00B224EF">
        <w:rPr>
          <w:rFonts w:ascii="Times New Roman" w:hAnsi="Times New Roman" w:cs="Times New Roman"/>
          <w:sz w:val="24"/>
          <w:szCs w:val="24"/>
        </w:rPr>
        <w:t xml:space="preserve"> с</w:t>
      </w:r>
      <w:r w:rsidR="00D56BCE">
        <w:rPr>
          <w:rFonts w:ascii="Times New Roman" w:hAnsi="Times New Roman" w:cs="Times New Roman"/>
          <w:sz w:val="24"/>
          <w:szCs w:val="24"/>
        </w:rPr>
        <w:t xml:space="preserve"> приложената задължителна документация</w:t>
      </w:r>
      <w:r w:rsidR="00B224EF" w:rsidRPr="00B224EF">
        <w:rPr>
          <w:rFonts w:ascii="Times New Roman" w:hAnsi="Times New Roman" w:cs="Times New Roman"/>
          <w:sz w:val="24"/>
          <w:szCs w:val="24"/>
        </w:rPr>
        <w:t xml:space="preserve"> </w:t>
      </w:r>
      <w:r w:rsidR="00B16698">
        <w:rPr>
          <w:rFonts w:ascii="Times New Roman" w:hAnsi="Times New Roman" w:cs="Times New Roman"/>
          <w:sz w:val="24"/>
          <w:szCs w:val="24"/>
        </w:rPr>
        <w:t>, изискваща  се от ИК</w:t>
      </w:r>
      <w:r w:rsidR="00D56BCE">
        <w:rPr>
          <w:rFonts w:ascii="Times New Roman" w:hAnsi="Times New Roman" w:cs="Times New Roman"/>
          <w:sz w:val="24"/>
          <w:szCs w:val="24"/>
        </w:rPr>
        <w:t>:</w:t>
      </w:r>
    </w:p>
    <w:p w:rsidR="0003036F" w:rsidRPr="00D56BCE" w:rsidRDefault="0003036F" w:rsidP="00D56BCE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25F3" w:rsidRPr="00D56BCE" w:rsidRDefault="00D925F3" w:rsidP="0003036F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56BCE">
        <w:rPr>
          <w:rFonts w:ascii="Times New Roman" w:hAnsi="Times New Roman" w:cs="Times New Roman"/>
          <w:b/>
          <w:sz w:val="24"/>
          <w:szCs w:val="24"/>
        </w:rPr>
        <w:t xml:space="preserve">Предложение за състава  на </w:t>
      </w:r>
      <w:r w:rsidR="00CB515E">
        <w:rPr>
          <w:rFonts w:ascii="Times New Roman" w:hAnsi="Times New Roman" w:cs="Times New Roman"/>
          <w:b/>
          <w:sz w:val="24"/>
          <w:szCs w:val="24"/>
        </w:rPr>
        <w:t>П</w:t>
      </w:r>
      <w:r w:rsidRPr="00D56BCE">
        <w:rPr>
          <w:rFonts w:ascii="Times New Roman" w:hAnsi="Times New Roman" w:cs="Times New Roman"/>
          <w:b/>
          <w:sz w:val="24"/>
          <w:szCs w:val="24"/>
        </w:rPr>
        <w:t>СИК</w:t>
      </w:r>
      <w:r w:rsidR="00CB515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515E" w:rsidRPr="00295D55">
        <w:rPr>
          <w:rFonts w:ascii="Times New Roman" w:hAnsi="Times New Roman" w:cs="Times New Roman"/>
          <w:b/>
          <w:sz w:val="24"/>
          <w:szCs w:val="24"/>
        </w:rPr>
        <w:t>и СИК в ЦНСТ за възрастни хора с деменция</w:t>
      </w:r>
      <w:r w:rsidR="00295D55">
        <w:rPr>
          <w:rFonts w:ascii="Times New Roman" w:hAnsi="Times New Roman" w:cs="Times New Roman"/>
          <w:b/>
          <w:sz w:val="24"/>
          <w:szCs w:val="24"/>
        </w:rPr>
        <w:t>.</w:t>
      </w:r>
    </w:p>
    <w:p w:rsidR="00D925F3" w:rsidRPr="00D56BCE" w:rsidRDefault="00D925F3" w:rsidP="0003036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BCE">
        <w:rPr>
          <w:rFonts w:ascii="Times New Roman" w:hAnsi="Times New Roman" w:cs="Times New Roman"/>
          <w:b/>
          <w:sz w:val="24"/>
          <w:szCs w:val="24"/>
        </w:rPr>
        <w:t xml:space="preserve">Документи удостоверяващи пълномощията на участниците в консултациите </w:t>
      </w:r>
    </w:p>
    <w:p w:rsidR="00D925F3" w:rsidRPr="00D56BCE" w:rsidRDefault="00D925F3" w:rsidP="0003036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BCE">
        <w:rPr>
          <w:rFonts w:ascii="Times New Roman" w:hAnsi="Times New Roman" w:cs="Times New Roman"/>
          <w:b/>
          <w:sz w:val="24"/>
          <w:szCs w:val="24"/>
        </w:rPr>
        <w:t>Заверено от партията копие на удостоверение за актуално състояние на партията</w:t>
      </w:r>
    </w:p>
    <w:p w:rsidR="00671A1E" w:rsidRPr="00D56BCE" w:rsidRDefault="00671A1E" w:rsidP="0003036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BCE">
        <w:rPr>
          <w:rFonts w:ascii="Times New Roman" w:hAnsi="Times New Roman" w:cs="Times New Roman"/>
          <w:b/>
          <w:sz w:val="24"/>
          <w:szCs w:val="24"/>
        </w:rPr>
        <w:t xml:space="preserve">Копие от  писмата до местните ръководства на политическите партии и коалиции за дата и часът на провеждана на консултациите </w:t>
      </w:r>
    </w:p>
    <w:p w:rsidR="00671A1E" w:rsidRPr="00D56BCE" w:rsidRDefault="00671A1E" w:rsidP="0003036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BCE">
        <w:rPr>
          <w:rFonts w:ascii="Times New Roman" w:hAnsi="Times New Roman" w:cs="Times New Roman"/>
          <w:b/>
          <w:sz w:val="24"/>
          <w:szCs w:val="24"/>
        </w:rPr>
        <w:t>Протокол от проведената консултация подписан от участниците</w:t>
      </w:r>
    </w:p>
    <w:p w:rsidR="00671A1E" w:rsidRDefault="00671A1E" w:rsidP="0003036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BCE">
        <w:rPr>
          <w:rFonts w:ascii="Times New Roman" w:hAnsi="Times New Roman" w:cs="Times New Roman"/>
          <w:b/>
          <w:sz w:val="24"/>
          <w:szCs w:val="24"/>
        </w:rPr>
        <w:t xml:space="preserve">Писмени предложения от местните ръководства на политическите партии и коалиции за състави на </w:t>
      </w:r>
      <w:r w:rsidR="00876097">
        <w:rPr>
          <w:rFonts w:ascii="Times New Roman" w:hAnsi="Times New Roman" w:cs="Times New Roman"/>
          <w:b/>
          <w:sz w:val="24"/>
          <w:szCs w:val="24"/>
        </w:rPr>
        <w:t>П</w:t>
      </w:r>
      <w:r w:rsidR="00876097" w:rsidRPr="00D56BCE">
        <w:rPr>
          <w:rFonts w:ascii="Times New Roman" w:hAnsi="Times New Roman" w:cs="Times New Roman"/>
          <w:b/>
          <w:sz w:val="24"/>
          <w:szCs w:val="24"/>
        </w:rPr>
        <w:t>СИК</w:t>
      </w:r>
      <w:r w:rsidR="0087609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76097" w:rsidRPr="00295D55">
        <w:rPr>
          <w:rFonts w:ascii="Times New Roman" w:hAnsi="Times New Roman" w:cs="Times New Roman"/>
          <w:b/>
          <w:sz w:val="24"/>
          <w:szCs w:val="24"/>
        </w:rPr>
        <w:t>и СИК в ЦНСТ за възрастни хора с деменция</w:t>
      </w:r>
      <w:r w:rsidR="00876097">
        <w:rPr>
          <w:rFonts w:ascii="Times New Roman" w:hAnsi="Times New Roman" w:cs="Times New Roman"/>
          <w:b/>
          <w:sz w:val="24"/>
          <w:szCs w:val="24"/>
        </w:rPr>
        <w:t>.</w:t>
      </w:r>
    </w:p>
    <w:p w:rsidR="005C1DC0" w:rsidRDefault="005C1DC0" w:rsidP="0003036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6BCE">
        <w:rPr>
          <w:rFonts w:ascii="Times New Roman" w:hAnsi="Times New Roman" w:cs="Times New Roman"/>
          <w:b/>
          <w:sz w:val="24"/>
          <w:szCs w:val="24"/>
        </w:rPr>
        <w:t>Писмени предложения от местните ръководства на политическите партии и коалиции з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мяна в </w:t>
      </w:r>
      <w:r w:rsidRPr="00D56BCE">
        <w:rPr>
          <w:rFonts w:ascii="Times New Roman" w:hAnsi="Times New Roman" w:cs="Times New Roman"/>
          <w:b/>
          <w:sz w:val="24"/>
          <w:szCs w:val="24"/>
        </w:rPr>
        <w:t>състави</w:t>
      </w:r>
      <w:r>
        <w:rPr>
          <w:rFonts w:ascii="Times New Roman" w:hAnsi="Times New Roman" w:cs="Times New Roman"/>
          <w:b/>
          <w:sz w:val="24"/>
          <w:szCs w:val="24"/>
        </w:rPr>
        <w:t>те</w:t>
      </w:r>
      <w:r w:rsidRPr="00D56BCE">
        <w:rPr>
          <w:rFonts w:ascii="Times New Roman" w:hAnsi="Times New Roman" w:cs="Times New Roman"/>
          <w:b/>
          <w:sz w:val="24"/>
          <w:szCs w:val="24"/>
        </w:rPr>
        <w:t xml:space="preserve"> на СИК</w:t>
      </w:r>
      <w:r>
        <w:rPr>
          <w:rFonts w:ascii="Times New Roman" w:hAnsi="Times New Roman" w:cs="Times New Roman"/>
          <w:b/>
          <w:sz w:val="24"/>
          <w:szCs w:val="24"/>
        </w:rPr>
        <w:t xml:space="preserve"> в Община Ново село</w:t>
      </w:r>
    </w:p>
    <w:p w:rsidR="00F92343" w:rsidRDefault="00F92343" w:rsidP="0003036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опие о</w:t>
      </w:r>
      <w:r w:rsidR="00876097">
        <w:rPr>
          <w:rFonts w:ascii="Times New Roman" w:hAnsi="Times New Roman" w:cs="Times New Roman"/>
          <w:b/>
          <w:sz w:val="24"/>
          <w:szCs w:val="24"/>
        </w:rPr>
        <w:t>т обява във вестник Видин, бр.65/1-4.10</w:t>
      </w:r>
      <w:r>
        <w:rPr>
          <w:rFonts w:ascii="Times New Roman" w:hAnsi="Times New Roman" w:cs="Times New Roman"/>
          <w:b/>
          <w:sz w:val="24"/>
          <w:szCs w:val="24"/>
        </w:rPr>
        <w:t>.15г.</w:t>
      </w:r>
    </w:p>
    <w:p w:rsidR="00F92343" w:rsidRPr="00F92343" w:rsidRDefault="00F92343" w:rsidP="0003036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игинал или заверено копие от пълномощно от представляващия/те съответната партия или от представляващия/те коалицията от партии и лица в случаите когато в консултациите участват упълномощени лица.</w:t>
      </w:r>
    </w:p>
    <w:p w:rsidR="000A2FF3" w:rsidRDefault="000A2FF3" w:rsidP="00671A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3EE0" w:rsidRPr="00D56BCE" w:rsidRDefault="00160207" w:rsidP="008C3EE0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ията разгледа постъпило предложение с </w:t>
      </w:r>
      <w:r w:rsidR="008C3EE0">
        <w:rPr>
          <w:rFonts w:ascii="Times New Roman" w:hAnsi="Times New Roman" w:cs="Times New Roman"/>
          <w:sz w:val="24"/>
          <w:szCs w:val="24"/>
        </w:rPr>
        <w:t>№ РД</w:t>
      </w:r>
      <w:r w:rsidR="008C3EE0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="008C3EE0">
        <w:rPr>
          <w:rFonts w:ascii="Times New Roman" w:hAnsi="Times New Roman" w:cs="Times New Roman"/>
          <w:sz w:val="24"/>
          <w:szCs w:val="24"/>
        </w:rPr>
        <w:t>-2</w:t>
      </w:r>
      <w:r w:rsidR="008C3EE0">
        <w:rPr>
          <w:rFonts w:ascii="Times New Roman" w:hAnsi="Times New Roman" w:cs="Times New Roman"/>
          <w:sz w:val="24"/>
          <w:szCs w:val="24"/>
          <w:lang w:val="en-US"/>
        </w:rPr>
        <w:t>492</w:t>
      </w:r>
      <w:r w:rsidR="008C3EE0">
        <w:rPr>
          <w:rFonts w:ascii="Times New Roman" w:hAnsi="Times New Roman" w:cs="Times New Roman"/>
          <w:sz w:val="24"/>
          <w:szCs w:val="24"/>
        </w:rPr>
        <w:t>/</w:t>
      </w:r>
      <w:r w:rsidR="008C3EE0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="008C3EE0">
        <w:rPr>
          <w:rFonts w:ascii="Times New Roman" w:hAnsi="Times New Roman" w:cs="Times New Roman"/>
          <w:sz w:val="24"/>
          <w:szCs w:val="24"/>
        </w:rPr>
        <w:t>.</w:t>
      </w:r>
      <w:r w:rsidR="008C3EE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C3EE0">
        <w:rPr>
          <w:rFonts w:ascii="Times New Roman" w:hAnsi="Times New Roman" w:cs="Times New Roman"/>
          <w:sz w:val="24"/>
          <w:szCs w:val="24"/>
        </w:rPr>
        <w:t>.15г. на Кмета на Община Ново село  за състава на  ПСИК и СИК в ЦНСТ за възрастни хора с деменция за провеждането на избори  за общински съветници и кметове, както и национален референдум на 25.10.2015г. с приложената задължителна документация</w:t>
      </w:r>
      <w:r w:rsidR="008C3EE0" w:rsidRPr="00B224EF">
        <w:rPr>
          <w:rFonts w:ascii="Times New Roman" w:hAnsi="Times New Roman" w:cs="Times New Roman"/>
          <w:sz w:val="24"/>
          <w:szCs w:val="24"/>
        </w:rPr>
        <w:t xml:space="preserve"> </w:t>
      </w:r>
      <w:r w:rsidR="008C3EE0">
        <w:rPr>
          <w:rFonts w:ascii="Times New Roman" w:hAnsi="Times New Roman" w:cs="Times New Roman"/>
          <w:sz w:val="24"/>
          <w:szCs w:val="24"/>
        </w:rPr>
        <w:t>, изискваща  се от ИК и констатира:</w:t>
      </w:r>
    </w:p>
    <w:p w:rsidR="0003036F" w:rsidRDefault="0003036F" w:rsidP="000A2F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621A8" w:rsidRDefault="000A2FF3" w:rsidP="000A2F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34B8B">
        <w:rPr>
          <w:rFonts w:ascii="Times New Roman" w:hAnsi="Times New Roman" w:cs="Times New Roman"/>
          <w:sz w:val="24"/>
          <w:szCs w:val="24"/>
        </w:rPr>
        <w:t>че са изпълнени изисквани</w:t>
      </w:r>
      <w:r w:rsidR="00671A1E">
        <w:rPr>
          <w:rFonts w:ascii="Times New Roman" w:hAnsi="Times New Roman" w:cs="Times New Roman"/>
          <w:sz w:val="24"/>
          <w:szCs w:val="24"/>
        </w:rPr>
        <w:t>ята на ИК и на основание чл.89,</w:t>
      </w:r>
      <w:r w:rsidR="00034B8B">
        <w:rPr>
          <w:rFonts w:ascii="Times New Roman" w:hAnsi="Times New Roman" w:cs="Times New Roman"/>
          <w:sz w:val="24"/>
          <w:szCs w:val="24"/>
        </w:rPr>
        <w:t xml:space="preserve"> </w:t>
      </w:r>
      <w:r w:rsidR="00671A1E">
        <w:rPr>
          <w:rFonts w:ascii="Times New Roman" w:hAnsi="Times New Roman" w:cs="Times New Roman"/>
          <w:sz w:val="24"/>
          <w:szCs w:val="24"/>
        </w:rPr>
        <w:t>ал.1</w:t>
      </w:r>
      <w:r w:rsidR="00160207">
        <w:rPr>
          <w:rFonts w:ascii="Times New Roman" w:hAnsi="Times New Roman" w:cs="Times New Roman"/>
          <w:sz w:val="24"/>
          <w:szCs w:val="24"/>
        </w:rPr>
        <w:t xml:space="preserve"> и 2</w:t>
      </w:r>
      <w:r w:rsidR="00671A1E">
        <w:rPr>
          <w:rFonts w:ascii="Times New Roman" w:hAnsi="Times New Roman" w:cs="Times New Roman"/>
          <w:sz w:val="24"/>
          <w:szCs w:val="24"/>
        </w:rPr>
        <w:t xml:space="preserve"> </w:t>
      </w:r>
      <w:r w:rsidR="00A45D9F">
        <w:rPr>
          <w:rFonts w:ascii="Times New Roman" w:hAnsi="Times New Roman" w:cs="Times New Roman"/>
          <w:sz w:val="24"/>
          <w:szCs w:val="24"/>
        </w:rPr>
        <w:t xml:space="preserve"> </w:t>
      </w:r>
      <w:r w:rsidR="00034B8B">
        <w:rPr>
          <w:rFonts w:ascii="Times New Roman" w:hAnsi="Times New Roman" w:cs="Times New Roman"/>
          <w:sz w:val="24"/>
          <w:szCs w:val="24"/>
        </w:rPr>
        <w:t>от ИК</w:t>
      </w:r>
      <w:r w:rsidR="00671A1E">
        <w:rPr>
          <w:rFonts w:ascii="Times New Roman" w:hAnsi="Times New Roman" w:cs="Times New Roman"/>
          <w:sz w:val="24"/>
          <w:szCs w:val="24"/>
        </w:rPr>
        <w:t>,</w:t>
      </w:r>
      <w:r w:rsidR="00034B8B">
        <w:rPr>
          <w:rFonts w:ascii="Times New Roman" w:hAnsi="Times New Roman" w:cs="Times New Roman"/>
          <w:sz w:val="24"/>
          <w:szCs w:val="24"/>
        </w:rPr>
        <w:t xml:space="preserve"> ОИК Ново село</w:t>
      </w:r>
    </w:p>
    <w:p w:rsidR="00034B8B" w:rsidRDefault="00034B8B" w:rsidP="00034B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4B8B" w:rsidRPr="00D56BCE" w:rsidRDefault="00034B8B" w:rsidP="00034B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BC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84483" w:rsidRDefault="00E84483" w:rsidP="00034B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4B8B" w:rsidRDefault="00671A1E" w:rsidP="00034B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BCE">
        <w:rPr>
          <w:rFonts w:ascii="Times New Roman" w:hAnsi="Times New Roman" w:cs="Times New Roman"/>
          <w:b/>
          <w:sz w:val="24"/>
          <w:szCs w:val="24"/>
        </w:rPr>
        <w:t xml:space="preserve">Назначава </w:t>
      </w:r>
      <w:r w:rsidR="002C4008">
        <w:rPr>
          <w:rFonts w:ascii="Times New Roman" w:hAnsi="Times New Roman" w:cs="Times New Roman"/>
          <w:b/>
          <w:sz w:val="24"/>
          <w:szCs w:val="24"/>
        </w:rPr>
        <w:t>П</w:t>
      </w:r>
      <w:r w:rsidR="002C4008" w:rsidRPr="00D56BCE">
        <w:rPr>
          <w:rFonts w:ascii="Times New Roman" w:hAnsi="Times New Roman" w:cs="Times New Roman"/>
          <w:b/>
          <w:sz w:val="24"/>
          <w:szCs w:val="24"/>
        </w:rPr>
        <w:t>СИК</w:t>
      </w:r>
      <w:r w:rsidR="002C400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4008" w:rsidRPr="00295D55">
        <w:rPr>
          <w:rFonts w:ascii="Times New Roman" w:hAnsi="Times New Roman" w:cs="Times New Roman"/>
          <w:b/>
          <w:sz w:val="24"/>
          <w:szCs w:val="24"/>
        </w:rPr>
        <w:t>и СИК в ЦНСТ за възрастни хора с деменция</w:t>
      </w:r>
      <w:r w:rsidRPr="00D56B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BCE" w:rsidRPr="00D56BCE">
        <w:rPr>
          <w:rFonts w:ascii="Times New Roman" w:hAnsi="Times New Roman" w:cs="Times New Roman"/>
          <w:b/>
          <w:sz w:val="24"/>
          <w:szCs w:val="24"/>
        </w:rPr>
        <w:t xml:space="preserve"> на територията  на Община Ново село  в</w:t>
      </w:r>
      <w:r w:rsidR="001F781A">
        <w:rPr>
          <w:rFonts w:ascii="Times New Roman" w:hAnsi="Times New Roman" w:cs="Times New Roman"/>
          <w:b/>
          <w:sz w:val="24"/>
          <w:szCs w:val="24"/>
        </w:rPr>
        <w:t xml:space="preserve"> следния </w:t>
      </w:r>
      <w:r w:rsidR="00D56BCE" w:rsidRPr="00D56BCE">
        <w:rPr>
          <w:rFonts w:ascii="Times New Roman" w:hAnsi="Times New Roman" w:cs="Times New Roman"/>
          <w:b/>
          <w:sz w:val="24"/>
          <w:szCs w:val="24"/>
        </w:rPr>
        <w:t xml:space="preserve"> състав</w:t>
      </w:r>
      <w:r w:rsidR="00D56BCE" w:rsidRPr="00D56BC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3036F" w:rsidRPr="0003036F" w:rsidRDefault="0003036F" w:rsidP="00034B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7E5" w:rsidRDefault="001F67E5" w:rsidP="00034B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188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142"/>
        <w:gridCol w:w="2668"/>
        <w:gridCol w:w="1843"/>
        <w:gridCol w:w="1701"/>
        <w:gridCol w:w="1417"/>
        <w:gridCol w:w="1701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60207" w:rsidRPr="00511A9E" w:rsidTr="00160207">
        <w:trPr>
          <w:trHeight w:val="25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207" w:rsidRPr="00511A9E" w:rsidRDefault="00160207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6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BB8" w:rsidRDefault="00160207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</w:t>
            </w: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ИК №05300</w:t>
            </w:r>
            <w:r w:rsidR="00431BB8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0</w:t>
            </w: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008, населено място с. Ново село и </w:t>
            </w:r>
          </w:p>
          <w:p w:rsidR="00160207" w:rsidRPr="00511A9E" w:rsidRDefault="00160207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. Флоренти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207" w:rsidRPr="00511A9E" w:rsidRDefault="00160207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207" w:rsidRPr="00511A9E" w:rsidRDefault="00160207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207" w:rsidRPr="00511A9E" w:rsidRDefault="00160207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207" w:rsidRPr="00511A9E" w:rsidRDefault="00160207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207" w:rsidRPr="00511A9E" w:rsidRDefault="00160207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207" w:rsidRPr="00511A9E" w:rsidRDefault="00160207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207" w:rsidRPr="00511A9E" w:rsidRDefault="00160207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207" w:rsidRPr="00511A9E" w:rsidRDefault="00160207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207" w:rsidRPr="00511A9E" w:rsidRDefault="00160207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207" w:rsidRPr="00511A9E" w:rsidRDefault="00160207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207" w:rsidRPr="00511A9E" w:rsidRDefault="00160207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207" w:rsidRPr="00511A9E" w:rsidRDefault="00160207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207" w:rsidRPr="00511A9E" w:rsidRDefault="00160207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207" w:rsidRPr="00511A9E" w:rsidRDefault="00160207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511A9E" w:rsidRPr="00511A9E" w:rsidTr="00511A9E">
        <w:trPr>
          <w:trHeight w:val="25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511A9E" w:rsidRPr="00511A9E" w:rsidTr="00511A9E">
        <w:trPr>
          <w:trHeight w:val="5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A9E" w:rsidRPr="00511A9E" w:rsidRDefault="00511A9E" w:rsidP="00511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A9E" w:rsidRPr="00511A9E" w:rsidRDefault="00511A9E" w:rsidP="00511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A9E" w:rsidRPr="00511A9E" w:rsidRDefault="00511A9E" w:rsidP="00511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9E" w:rsidRPr="00511A9E" w:rsidRDefault="00511A9E" w:rsidP="00511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A9E" w:rsidRPr="00511A9E" w:rsidRDefault="00511A9E" w:rsidP="00511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елефо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511A9E" w:rsidRPr="00511A9E" w:rsidTr="00511A9E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530000</w:t>
            </w:r>
            <w:r w:rsidR="00431BB8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0</w:t>
            </w: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Людмила Георгиева Нин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110291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П ГЕ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887 03 68 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511A9E" w:rsidRPr="00511A9E" w:rsidTr="00511A9E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итко Михайлов Трайст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807081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876 37 14 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511A9E" w:rsidRPr="00511A9E" w:rsidTr="00511A9E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леонора Бориславова Бонд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706111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893 91 82 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511A9E" w:rsidRPr="00511A9E" w:rsidTr="00511A9E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9E" w:rsidRPr="00511A9E" w:rsidRDefault="00DC0FDC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иче Сла</w:t>
            </w:r>
            <w:r w:rsidR="00511A9E"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чева Кол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111417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П АТ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897 43 40 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511A9E" w:rsidRPr="00511A9E" w:rsidTr="00511A9E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леонора Руменова Георг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307151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П ГЕ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899 10 19 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9E" w:rsidRPr="00511A9E" w:rsidRDefault="00511A9E" w:rsidP="00511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</w:tbl>
    <w:p w:rsidR="000A2FF3" w:rsidRDefault="000A2FF3" w:rsidP="000A2F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3036F" w:rsidRDefault="0003036F" w:rsidP="000A2F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3036F" w:rsidRDefault="0003036F" w:rsidP="000A2F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3036F" w:rsidRDefault="0003036F" w:rsidP="000A2F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3036F" w:rsidRDefault="0003036F" w:rsidP="000A2F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3036F" w:rsidRDefault="0003036F" w:rsidP="000A2F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2693"/>
        <w:gridCol w:w="1843"/>
        <w:gridCol w:w="1701"/>
        <w:gridCol w:w="1559"/>
        <w:gridCol w:w="1559"/>
      </w:tblGrid>
      <w:tr w:rsidR="00160207" w:rsidTr="00431BB8">
        <w:trPr>
          <w:trHeight w:val="24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60207" w:rsidRDefault="001602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0207" w:rsidRDefault="001602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СИК №05300</w:t>
            </w:r>
            <w:r w:rsidR="00431BB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9, населено място с.Неговановци, с.Винарово и с.Ясе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0207" w:rsidRDefault="001602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4E92" w:rsidTr="00431BB8">
        <w:trPr>
          <w:trHeight w:val="24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4E92" w:rsidTr="00431BB8">
        <w:trPr>
          <w:trHeight w:val="49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м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ртия/ коали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лефон</w:t>
            </w:r>
          </w:p>
        </w:tc>
      </w:tr>
      <w:tr w:rsidR="00A24E92" w:rsidTr="00431BB8">
        <w:trPr>
          <w:trHeight w:val="2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B15E6" w:rsidP="00AB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300</w:t>
            </w:r>
            <w:r w:rsidR="00431BB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лия Маринова Лозан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050917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85 04 49 88</w:t>
            </w:r>
          </w:p>
        </w:tc>
      </w:tr>
      <w:tr w:rsidR="00A24E92" w:rsidTr="00431BB8">
        <w:trPr>
          <w:trHeight w:val="2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паска Петкова Руск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01717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"РБ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82 39 98 85</w:t>
            </w:r>
          </w:p>
        </w:tc>
      </w:tr>
      <w:tr w:rsidR="00A24E92" w:rsidTr="00431BB8">
        <w:trPr>
          <w:trHeight w:val="2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нофим Емануилов Цвет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72717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A9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П ГЕР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77 09 31 91</w:t>
            </w:r>
          </w:p>
        </w:tc>
      </w:tr>
      <w:tr w:rsidR="00A24E92" w:rsidTr="00431BB8">
        <w:trPr>
          <w:trHeight w:val="2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лия Станков Илие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10617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87 57 73 01</w:t>
            </w:r>
          </w:p>
        </w:tc>
      </w:tr>
      <w:tr w:rsidR="00A24E92" w:rsidTr="00431BB8">
        <w:trPr>
          <w:trHeight w:val="2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ламен Велизаров Дра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050817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92" w:rsidRDefault="00A24E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98 35 06 12</w:t>
            </w:r>
          </w:p>
        </w:tc>
      </w:tr>
    </w:tbl>
    <w:p w:rsidR="00A61AA8" w:rsidRDefault="00A61AA8" w:rsidP="000A2F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77"/>
        <w:gridCol w:w="3118"/>
        <w:gridCol w:w="1843"/>
        <w:gridCol w:w="1276"/>
        <w:gridCol w:w="1559"/>
        <w:gridCol w:w="1559"/>
      </w:tblGrid>
      <w:tr w:rsidR="00160207" w:rsidTr="00431BB8">
        <w:trPr>
          <w:trHeight w:val="247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0207" w:rsidRDefault="00160207" w:rsidP="001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СИК №053000</w:t>
            </w:r>
            <w:r w:rsidR="00B111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, населено място с.Ново сел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НСТ за възрастни хора с деменция</w:t>
            </w:r>
          </w:p>
        </w:tc>
      </w:tr>
      <w:tr w:rsidR="00AF54DD" w:rsidTr="00431BB8">
        <w:trPr>
          <w:trHeight w:val="24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F54DD" w:rsidRDefault="00AF54DD" w:rsidP="001602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F54DD" w:rsidRDefault="00AF54DD" w:rsidP="001602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54DD" w:rsidRDefault="00AF54DD" w:rsidP="001602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54DD" w:rsidRDefault="00AF54DD" w:rsidP="001602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F54DD" w:rsidRDefault="00AF54DD" w:rsidP="001602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F54DD" w:rsidRDefault="00AF54DD" w:rsidP="001602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54DD" w:rsidTr="00431BB8">
        <w:trPr>
          <w:trHeight w:val="49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DD" w:rsidRDefault="00AF54DD" w:rsidP="001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DD" w:rsidRDefault="00AF54DD" w:rsidP="001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м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DD" w:rsidRDefault="00AF54DD" w:rsidP="001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DD" w:rsidRDefault="00AF54DD" w:rsidP="001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DD" w:rsidRDefault="00AF54DD" w:rsidP="001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ртия/ коали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DD" w:rsidRDefault="00AF54DD" w:rsidP="001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лефон</w:t>
            </w:r>
          </w:p>
        </w:tc>
      </w:tr>
      <w:tr w:rsidR="00AF54DD" w:rsidTr="00431BB8">
        <w:trPr>
          <w:trHeight w:val="2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DD" w:rsidRDefault="00AF54DD" w:rsidP="001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3</w:t>
            </w:r>
            <w:r w:rsidR="00431BB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0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4DD" w:rsidRDefault="00AF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ина Евлогиева Петк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DD" w:rsidRDefault="00AF54DD" w:rsidP="001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4DD" w:rsidRDefault="00AF54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92417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4DD" w:rsidRDefault="00AF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П ГЕР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4DD" w:rsidRDefault="00AF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96 63 03 66</w:t>
            </w:r>
          </w:p>
        </w:tc>
      </w:tr>
      <w:tr w:rsidR="00AF54DD" w:rsidTr="00431BB8">
        <w:trPr>
          <w:trHeight w:val="2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DD" w:rsidRDefault="00AF54DD" w:rsidP="001602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4DD" w:rsidRDefault="00AF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бриела Георгиева Видич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DD" w:rsidRDefault="00AF54DD" w:rsidP="001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4DD" w:rsidRDefault="00AF54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22617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4DD" w:rsidRDefault="00AF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"ПФ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4DD" w:rsidRDefault="00AF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82 63 34 65</w:t>
            </w:r>
          </w:p>
        </w:tc>
      </w:tr>
      <w:tr w:rsidR="00AF54DD" w:rsidTr="00431BB8">
        <w:trPr>
          <w:trHeight w:val="2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DD" w:rsidRDefault="00AF54DD" w:rsidP="001602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4DD" w:rsidRDefault="00AF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нета Цолова Василе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DD" w:rsidRDefault="00AF54DD" w:rsidP="001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4DD" w:rsidRDefault="00AF54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9194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4DD" w:rsidRDefault="00AF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"ББЦ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4DD" w:rsidRDefault="00AF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88 25 73 42</w:t>
            </w:r>
          </w:p>
        </w:tc>
      </w:tr>
      <w:tr w:rsidR="00AF54DD" w:rsidTr="00431BB8">
        <w:trPr>
          <w:trHeight w:val="2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DD" w:rsidRDefault="00AF54DD" w:rsidP="001602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4DD" w:rsidRDefault="00AF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 Григоров Манджу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DD" w:rsidRDefault="00AF54DD" w:rsidP="001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4DD" w:rsidRDefault="00AF54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11717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4DD" w:rsidRDefault="00AF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4DD" w:rsidRDefault="00AF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88 04 30 85</w:t>
            </w:r>
          </w:p>
        </w:tc>
      </w:tr>
      <w:tr w:rsidR="00AF54DD" w:rsidTr="00431BB8">
        <w:trPr>
          <w:trHeight w:val="2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DD" w:rsidRDefault="00AF54DD" w:rsidP="001602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4DD" w:rsidRDefault="00AF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я Петкова Кирил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DD" w:rsidRDefault="00AF54DD" w:rsidP="001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4DD" w:rsidRDefault="00AF54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51717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4DD" w:rsidRDefault="00AF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П ГЕР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54DD" w:rsidRDefault="00AF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98 75 13 00</w:t>
            </w:r>
          </w:p>
        </w:tc>
      </w:tr>
    </w:tbl>
    <w:p w:rsidR="006A633E" w:rsidRDefault="006A633E" w:rsidP="000A2F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A633E" w:rsidRPr="00160207" w:rsidRDefault="00F040F9" w:rsidP="000A2FF3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0207">
        <w:rPr>
          <w:rFonts w:ascii="Times New Roman" w:hAnsi="Times New Roman" w:cs="Times New Roman"/>
          <w:sz w:val="24"/>
          <w:szCs w:val="24"/>
          <w:u w:val="single"/>
        </w:rPr>
        <w:t>По т.2 от Дневния ред:</w:t>
      </w:r>
    </w:p>
    <w:p w:rsidR="00D4742E" w:rsidRDefault="00D4742E" w:rsidP="000A2F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846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490"/>
        <w:gridCol w:w="1356"/>
      </w:tblGrid>
      <w:tr w:rsidR="00D4742E" w:rsidTr="00160207">
        <w:trPr>
          <w:trHeight w:val="24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4742E" w:rsidRPr="00D31324" w:rsidRDefault="005A262F" w:rsidP="003A0D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ИК – Ново село  с вх. № 110</w:t>
            </w:r>
            <w:r w:rsidR="00D4742E" w:rsidRPr="00D31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7.10.2015г. е постъпило писмо от Валери Димитров – вр.и.д. Областен управител на област Видин, съгласно РМС №739/23.09.2015г., изискващо информация за членовет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ИК – Ново село</w:t>
            </w:r>
            <w:r w:rsidR="00D4742E" w:rsidRPr="00D31324">
              <w:rPr>
                <w:rFonts w:ascii="Times New Roman" w:eastAsia="Times New Roman" w:hAnsi="Times New Roman" w:cs="Times New Roman"/>
                <w:sz w:val="24"/>
                <w:szCs w:val="24"/>
              </w:rPr>
              <w:t>, които ще приемат бюлетините и изборните книжа и ще съпровождат същите от печатницата до Областна администрация – Видин.</w:t>
            </w:r>
          </w:p>
          <w:p w:rsidR="00D4742E" w:rsidRPr="00D31324" w:rsidRDefault="00D4742E" w:rsidP="001602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24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е чл.87, ал. 1, т. 9 от Изборния кодекс, във връзка с Решение №2363-МИ от 26.09.2015г. на Централна избирателна комисия относно организирането на предаването и приемането на отпечатаните хартиени бюлетини и изборни книжа, Общинс</w:t>
            </w:r>
            <w:r w:rsidR="003A0DDB">
              <w:rPr>
                <w:rFonts w:ascii="Times New Roman" w:eastAsia="Times New Roman" w:hAnsi="Times New Roman" w:cs="Times New Roman"/>
                <w:sz w:val="24"/>
                <w:szCs w:val="24"/>
              </w:rPr>
              <w:t>ката избирателна комисия – Ново село.</w:t>
            </w:r>
          </w:p>
          <w:p w:rsidR="00DD084C" w:rsidRDefault="00DD084C" w:rsidP="00160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4742E" w:rsidRDefault="00D4742E" w:rsidP="00160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И:</w:t>
            </w:r>
          </w:p>
          <w:p w:rsidR="00DD084C" w:rsidRPr="00D31324" w:rsidRDefault="00DD084C" w:rsidP="00160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42E" w:rsidRPr="00D31324" w:rsidRDefault="00D4742E" w:rsidP="00D474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2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 УПЪЛНОМОЩАВА: </w:t>
            </w:r>
          </w:p>
          <w:p w:rsidR="00D4742E" w:rsidRPr="00D31324" w:rsidRDefault="00CD575B" w:rsidP="00D4742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шка Миронова Василева – Секретар на ОИК – Ново село</w:t>
            </w:r>
            <w:r w:rsidR="00F31E9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0893481551</w:t>
            </w:r>
          </w:p>
          <w:p w:rsidR="00D4742E" w:rsidRPr="00D31324" w:rsidRDefault="00CD575B" w:rsidP="00D4742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Славчев Георгиев – член на ОИК – Ново село</w:t>
            </w:r>
            <w:r w:rsidR="00F31E9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0888769298</w:t>
            </w:r>
          </w:p>
          <w:p w:rsidR="00D4742E" w:rsidRPr="00D31324" w:rsidRDefault="00D4742E" w:rsidP="001602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24"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иемане на бюлетините</w:t>
            </w:r>
            <w:r w:rsidR="00E84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борните книжа за район 0530 – Ново село</w:t>
            </w:r>
            <w:r w:rsidRPr="00D31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ъществяване на контрол при транспортирането и доставката им до Областна администрация – Видин.</w:t>
            </w:r>
          </w:p>
          <w:p w:rsidR="00D4742E" w:rsidRPr="00D31324" w:rsidRDefault="00D4742E" w:rsidP="00D474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          </w:t>
            </w:r>
            <w:r w:rsidR="00160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D3132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е от настоящето решение да се изпрати на Областна администрация Видин.</w:t>
            </w:r>
          </w:p>
          <w:p w:rsidR="00D4742E" w:rsidRDefault="00D4742E" w:rsidP="00AB7F9D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D4742E" w:rsidRDefault="00D47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F67E5" w:rsidRDefault="00874D8C" w:rsidP="001602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F67E5">
        <w:rPr>
          <w:rFonts w:ascii="Times New Roman" w:hAnsi="Times New Roman" w:cs="Times New Roman"/>
          <w:sz w:val="24"/>
          <w:szCs w:val="24"/>
        </w:rPr>
        <w:t>Решението подлежи на обжалване пред ЦИК в тридневен срок от обявяването му,</w:t>
      </w:r>
      <w:r w:rsidR="00A35EC7">
        <w:rPr>
          <w:rFonts w:ascii="Times New Roman" w:hAnsi="Times New Roman" w:cs="Times New Roman"/>
          <w:sz w:val="24"/>
          <w:szCs w:val="24"/>
        </w:rPr>
        <w:t xml:space="preserve"> </w:t>
      </w:r>
      <w:r w:rsidR="001F67E5">
        <w:rPr>
          <w:rFonts w:ascii="Times New Roman" w:hAnsi="Times New Roman" w:cs="Times New Roman"/>
          <w:sz w:val="24"/>
          <w:szCs w:val="24"/>
        </w:rPr>
        <w:t>на основание чл.88,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 w:rsidR="001F67E5">
        <w:rPr>
          <w:rFonts w:ascii="Times New Roman" w:hAnsi="Times New Roman" w:cs="Times New Roman"/>
          <w:sz w:val="24"/>
          <w:szCs w:val="24"/>
        </w:rPr>
        <w:t>ал.1 от ИК ,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 w:rsidR="001F67E5">
        <w:rPr>
          <w:rFonts w:ascii="Times New Roman" w:hAnsi="Times New Roman" w:cs="Times New Roman"/>
          <w:sz w:val="24"/>
          <w:szCs w:val="24"/>
        </w:rPr>
        <w:t>чрез ОИК Ново село.</w:t>
      </w:r>
    </w:p>
    <w:p w:rsidR="001F67E5" w:rsidRDefault="001F67E5" w:rsidP="001F67E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176C7" w:rsidRDefault="003176C7" w:rsidP="001F67E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  <w:r w:rsidR="00E832D4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.Председател ОИК-Миглена Климентова Атанас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AF155E" w:rsidRPr="00295DE6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5DE6">
        <w:rPr>
          <w:rFonts w:ascii="Times New Roman" w:hAnsi="Times New Roman" w:cs="Times New Roman"/>
          <w:sz w:val="24"/>
          <w:szCs w:val="24"/>
        </w:rPr>
        <w:t>.</w:t>
      </w:r>
      <w:r w:rsidR="00B51BF8">
        <w:rPr>
          <w:rFonts w:ascii="Times New Roman" w:hAnsi="Times New Roman" w:cs="Times New Roman"/>
          <w:sz w:val="24"/>
          <w:szCs w:val="24"/>
        </w:rPr>
        <w:t>Секретар ОИК-Сашка Миро</w:t>
      </w:r>
      <w:r>
        <w:rPr>
          <w:rFonts w:ascii="Times New Roman" w:hAnsi="Times New Roman" w:cs="Times New Roman"/>
          <w:sz w:val="24"/>
          <w:szCs w:val="24"/>
        </w:rPr>
        <w:t>нова Василе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461E9D" w:rsidRDefault="00461E9D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аниела Кирилова Неофитова</w:t>
      </w:r>
      <w:r w:rsidR="00E832D4">
        <w:rPr>
          <w:rFonts w:ascii="Times New Roman" w:hAnsi="Times New Roman" w:cs="Times New Roman"/>
          <w:sz w:val="24"/>
          <w:szCs w:val="24"/>
        </w:rPr>
        <w:t>……………….........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ня Стоянова Георгие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6F38" w:rsidRDefault="00AF155E" w:rsidP="00AF155E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ветлана Величкова Джук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AF155E" w:rsidRDefault="00AF155E" w:rsidP="00AF155E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Соня Василева </w:t>
      </w:r>
      <w:r w:rsidRPr="00295DE6">
        <w:rPr>
          <w:rFonts w:ascii="Times New Roman" w:hAnsi="Times New Roman" w:cs="Times New Roman"/>
          <w:sz w:val="24"/>
          <w:szCs w:val="24"/>
        </w:rPr>
        <w:t>Ангел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Георги Славчев Георгиев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Камелия Боянова Камен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Албена Николова Стане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3607" w:rsidRPr="00295DE6" w:rsidRDefault="00AF155E" w:rsidP="009C389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Веселка Николова Александрова</w:t>
      </w:r>
      <w:r w:rsidR="00E832D4">
        <w:rPr>
          <w:rFonts w:ascii="Times New Roman" w:hAnsi="Times New Roman" w:cs="Times New Roman"/>
          <w:sz w:val="24"/>
          <w:szCs w:val="24"/>
        </w:rPr>
        <w:t>……………….</w:t>
      </w:r>
    </w:p>
    <w:sectPr w:rsidR="00913607" w:rsidRPr="00295DE6" w:rsidSect="00160207">
      <w:headerReference w:type="default" r:id="rId8"/>
      <w:footerReference w:type="default" r:id="rId9"/>
      <w:pgSz w:w="11906" w:h="16838"/>
      <w:pgMar w:top="1417" w:right="849" w:bottom="993" w:left="1134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F1E" w:rsidRDefault="004B3F1E" w:rsidP="00941609">
      <w:pPr>
        <w:spacing w:after="0" w:line="240" w:lineRule="auto"/>
      </w:pPr>
      <w:r>
        <w:separator/>
      </w:r>
    </w:p>
  </w:endnote>
  <w:endnote w:type="continuationSeparator" w:id="1">
    <w:p w:rsidR="004B3F1E" w:rsidRDefault="004B3F1E" w:rsidP="0094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6445"/>
      <w:docPartObj>
        <w:docPartGallery w:val="Page Numbers (Bottom of Page)"/>
        <w:docPartUnique/>
      </w:docPartObj>
    </w:sdtPr>
    <w:sdtContent>
      <w:p w:rsidR="00160207" w:rsidRDefault="00E97893">
        <w:pPr>
          <w:pStyle w:val="a7"/>
          <w:jc w:val="right"/>
        </w:pPr>
        <w:fldSimple w:instr=" PAGE   \* MERGEFORMAT ">
          <w:r w:rsidR="00B111CE">
            <w:rPr>
              <w:noProof/>
            </w:rPr>
            <w:t>4</w:t>
          </w:r>
        </w:fldSimple>
      </w:p>
    </w:sdtContent>
  </w:sdt>
  <w:p w:rsidR="00160207" w:rsidRDefault="001602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F1E" w:rsidRDefault="004B3F1E" w:rsidP="00941609">
      <w:pPr>
        <w:spacing w:after="0" w:line="240" w:lineRule="auto"/>
      </w:pPr>
      <w:r>
        <w:separator/>
      </w:r>
    </w:p>
  </w:footnote>
  <w:footnote w:type="continuationSeparator" w:id="1">
    <w:p w:rsidR="004B3F1E" w:rsidRDefault="004B3F1E" w:rsidP="0094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EA0306B1DA11436DB218317D59B1B6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60207" w:rsidRDefault="00160207" w:rsidP="00941609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D008F1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w:t>
        </w:r>
      </w:p>
    </w:sdtContent>
  </w:sdt>
  <w:p w:rsidR="00160207" w:rsidRDefault="0016020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66A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847FC"/>
    <w:multiLevelType w:val="hybridMultilevel"/>
    <w:tmpl w:val="DB3C09F6"/>
    <w:lvl w:ilvl="0" w:tplc="643857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1572D"/>
    <w:multiLevelType w:val="hybridMultilevel"/>
    <w:tmpl w:val="4EFC9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71520"/>
    <w:multiLevelType w:val="multilevel"/>
    <w:tmpl w:val="83C4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485"/>
    <w:rsid w:val="000000F2"/>
    <w:rsid w:val="0003036F"/>
    <w:rsid w:val="00030A5C"/>
    <w:rsid w:val="00032C8A"/>
    <w:rsid w:val="00034B8B"/>
    <w:rsid w:val="000376AA"/>
    <w:rsid w:val="00044433"/>
    <w:rsid w:val="00060D6E"/>
    <w:rsid w:val="00080703"/>
    <w:rsid w:val="00091F51"/>
    <w:rsid w:val="00095DD2"/>
    <w:rsid w:val="000A2FF3"/>
    <w:rsid w:val="000B5F07"/>
    <w:rsid w:val="000E67BC"/>
    <w:rsid w:val="001147CB"/>
    <w:rsid w:val="0012384B"/>
    <w:rsid w:val="001346DA"/>
    <w:rsid w:val="00151639"/>
    <w:rsid w:val="00160207"/>
    <w:rsid w:val="001723C0"/>
    <w:rsid w:val="00184825"/>
    <w:rsid w:val="00186178"/>
    <w:rsid w:val="00186275"/>
    <w:rsid w:val="00194947"/>
    <w:rsid w:val="001A1F47"/>
    <w:rsid w:val="001B080A"/>
    <w:rsid w:val="001B7812"/>
    <w:rsid w:val="001C6A26"/>
    <w:rsid w:val="001E21D2"/>
    <w:rsid w:val="001E2538"/>
    <w:rsid w:val="001E4D74"/>
    <w:rsid w:val="001E7EF0"/>
    <w:rsid w:val="001F0660"/>
    <w:rsid w:val="001F67E5"/>
    <w:rsid w:val="001F781A"/>
    <w:rsid w:val="00201903"/>
    <w:rsid w:val="002512D8"/>
    <w:rsid w:val="0025621D"/>
    <w:rsid w:val="00290311"/>
    <w:rsid w:val="00295D55"/>
    <w:rsid w:val="00295DE6"/>
    <w:rsid w:val="002A356A"/>
    <w:rsid w:val="002A41B2"/>
    <w:rsid w:val="002C4008"/>
    <w:rsid w:val="002D76C1"/>
    <w:rsid w:val="002F0091"/>
    <w:rsid w:val="002F7D91"/>
    <w:rsid w:val="00303EE3"/>
    <w:rsid w:val="003176C7"/>
    <w:rsid w:val="00320E9C"/>
    <w:rsid w:val="0032198A"/>
    <w:rsid w:val="00335D4A"/>
    <w:rsid w:val="003563CB"/>
    <w:rsid w:val="003609CD"/>
    <w:rsid w:val="00365823"/>
    <w:rsid w:val="003705C0"/>
    <w:rsid w:val="00382F22"/>
    <w:rsid w:val="003A0DDB"/>
    <w:rsid w:val="003B2B94"/>
    <w:rsid w:val="003B3862"/>
    <w:rsid w:val="003D097C"/>
    <w:rsid w:val="003E314B"/>
    <w:rsid w:val="003E40DB"/>
    <w:rsid w:val="003E75D9"/>
    <w:rsid w:val="004044C7"/>
    <w:rsid w:val="00422CEC"/>
    <w:rsid w:val="00430E4E"/>
    <w:rsid w:val="00431BB8"/>
    <w:rsid w:val="0045161D"/>
    <w:rsid w:val="00452CB1"/>
    <w:rsid w:val="00453CF5"/>
    <w:rsid w:val="00461E9D"/>
    <w:rsid w:val="004663B1"/>
    <w:rsid w:val="00470239"/>
    <w:rsid w:val="00473B35"/>
    <w:rsid w:val="00485FE8"/>
    <w:rsid w:val="004B3F1E"/>
    <w:rsid w:val="004D7C77"/>
    <w:rsid w:val="004F057B"/>
    <w:rsid w:val="004F3F07"/>
    <w:rsid w:val="004F738D"/>
    <w:rsid w:val="00501FAB"/>
    <w:rsid w:val="00511A9E"/>
    <w:rsid w:val="0051569C"/>
    <w:rsid w:val="00516A5B"/>
    <w:rsid w:val="00521D04"/>
    <w:rsid w:val="0053678E"/>
    <w:rsid w:val="005503A0"/>
    <w:rsid w:val="0055788E"/>
    <w:rsid w:val="005663EF"/>
    <w:rsid w:val="005A262F"/>
    <w:rsid w:val="005B5C78"/>
    <w:rsid w:val="005C1DC0"/>
    <w:rsid w:val="005C56DD"/>
    <w:rsid w:val="005F08E2"/>
    <w:rsid w:val="00610736"/>
    <w:rsid w:val="006519F5"/>
    <w:rsid w:val="00667C99"/>
    <w:rsid w:val="00671A1E"/>
    <w:rsid w:val="00692576"/>
    <w:rsid w:val="006A633E"/>
    <w:rsid w:val="006B2328"/>
    <w:rsid w:val="006C5EA5"/>
    <w:rsid w:val="006C6FD3"/>
    <w:rsid w:val="006E5920"/>
    <w:rsid w:val="00707C62"/>
    <w:rsid w:val="00710BD6"/>
    <w:rsid w:val="0072055B"/>
    <w:rsid w:val="00747B51"/>
    <w:rsid w:val="00765624"/>
    <w:rsid w:val="007749C5"/>
    <w:rsid w:val="00796C5E"/>
    <w:rsid w:val="00797CDA"/>
    <w:rsid w:val="007E6211"/>
    <w:rsid w:val="008036E8"/>
    <w:rsid w:val="008055A1"/>
    <w:rsid w:val="0082022D"/>
    <w:rsid w:val="0082549A"/>
    <w:rsid w:val="0082571F"/>
    <w:rsid w:val="00836035"/>
    <w:rsid w:val="008475AC"/>
    <w:rsid w:val="00850F1C"/>
    <w:rsid w:val="008621A8"/>
    <w:rsid w:val="0086785D"/>
    <w:rsid w:val="00872A59"/>
    <w:rsid w:val="00872C60"/>
    <w:rsid w:val="00873AF3"/>
    <w:rsid w:val="00874D8C"/>
    <w:rsid w:val="00876097"/>
    <w:rsid w:val="00881EDA"/>
    <w:rsid w:val="00886F38"/>
    <w:rsid w:val="008B2485"/>
    <w:rsid w:val="008C1EF0"/>
    <w:rsid w:val="008C2920"/>
    <w:rsid w:val="008C3EE0"/>
    <w:rsid w:val="008C5B0B"/>
    <w:rsid w:val="008D199D"/>
    <w:rsid w:val="008D5C83"/>
    <w:rsid w:val="008E2DAC"/>
    <w:rsid w:val="008F5BBD"/>
    <w:rsid w:val="00902598"/>
    <w:rsid w:val="009058FB"/>
    <w:rsid w:val="00907DF9"/>
    <w:rsid w:val="00913607"/>
    <w:rsid w:val="00923F98"/>
    <w:rsid w:val="009331F2"/>
    <w:rsid w:val="00941609"/>
    <w:rsid w:val="0096174A"/>
    <w:rsid w:val="00966BA2"/>
    <w:rsid w:val="009771A0"/>
    <w:rsid w:val="0098184E"/>
    <w:rsid w:val="009C3891"/>
    <w:rsid w:val="009D2B4B"/>
    <w:rsid w:val="00A24E92"/>
    <w:rsid w:val="00A35EC7"/>
    <w:rsid w:val="00A37BA9"/>
    <w:rsid w:val="00A40CF6"/>
    <w:rsid w:val="00A45D9F"/>
    <w:rsid w:val="00A61AA8"/>
    <w:rsid w:val="00A80BA3"/>
    <w:rsid w:val="00A8171D"/>
    <w:rsid w:val="00A94121"/>
    <w:rsid w:val="00AB15E6"/>
    <w:rsid w:val="00AB2895"/>
    <w:rsid w:val="00AB7F9D"/>
    <w:rsid w:val="00AC0088"/>
    <w:rsid w:val="00AC40B6"/>
    <w:rsid w:val="00AD3FCA"/>
    <w:rsid w:val="00AE4F5D"/>
    <w:rsid w:val="00AF155E"/>
    <w:rsid w:val="00AF1CF8"/>
    <w:rsid w:val="00AF2557"/>
    <w:rsid w:val="00AF54DD"/>
    <w:rsid w:val="00B111CE"/>
    <w:rsid w:val="00B16698"/>
    <w:rsid w:val="00B204D8"/>
    <w:rsid w:val="00B224EF"/>
    <w:rsid w:val="00B3159D"/>
    <w:rsid w:val="00B33E44"/>
    <w:rsid w:val="00B51BF8"/>
    <w:rsid w:val="00B626E7"/>
    <w:rsid w:val="00B73895"/>
    <w:rsid w:val="00B80678"/>
    <w:rsid w:val="00B8206C"/>
    <w:rsid w:val="00BA5A0D"/>
    <w:rsid w:val="00BA6A78"/>
    <w:rsid w:val="00BA6E74"/>
    <w:rsid w:val="00BD7029"/>
    <w:rsid w:val="00BE38DA"/>
    <w:rsid w:val="00BE70F9"/>
    <w:rsid w:val="00C230CF"/>
    <w:rsid w:val="00C83BA1"/>
    <w:rsid w:val="00C97CD5"/>
    <w:rsid w:val="00CB515E"/>
    <w:rsid w:val="00CC3135"/>
    <w:rsid w:val="00CD575B"/>
    <w:rsid w:val="00CD7E0F"/>
    <w:rsid w:val="00CF28A5"/>
    <w:rsid w:val="00D02C6F"/>
    <w:rsid w:val="00D41DA5"/>
    <w:rsid w:val="00D4742E"/>
    <w:rsid w:val="00D56BCE"/>
    <w:rsid w:val="00D57F45"/>
    <w:rsid w:val="00D80D37"/>
    <w:rsid w:val="00D82269"/>
    <w:rsid w:val="00D8409E"/>
    <w:rsid w:val="00D925F3"/>
    <w:rsid w:val="00D97DB9"/>
    <w:rsid w:val="00DC0FDC"/>
    <w:rsid w:val="00DC1220"/>
    <w:rsid w:val="00DC34F4"/>
    <w:rsid w:val="00DD084C"/>
    <w:rsid w:val="00E253D7"/>
    <w:rsid w:val="00E318FF"/>
    <w:rsid w:val="00E7632F"/>
    <w:rsid w:val="00E832D4"/>
    <w:rsid w:val="00E84483"/>
    <w:rsid w:val="00E84743"/>
    <w:rsid w:val="00E97893"/>
    <w:rsid w:val="00EC6FBF"/>
    <w:rsid w:val="00ED07AD"/>
    <w:rsid w:val="00ED134D"/>
    <w:rsid w:val="00F040F9"/>
    <w:rsid w:val="00F07527"/>
    <w:rsid w:val="00F274ED"/>
    <w:rsid w:val="00F31E9A"/>
    <w:rsid w:val="00F5256C"/>
    <w:rsid w:val="00F67F8A"/>
    <w:rsid w:val="00F73954"/>
    <w:rsid w:val="00F92343"/>
    <w:rsid w:val="00FB7DB4"/>
    <w:rsid w:val="00FC0EE8"/>
    <w:rsid w:val="00FF0589"/>
    <w:rsid w:val="00FF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84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06B1DA11436DB218317D59B1B6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337C514-6C98-4E9C-A6DB-9E97034405C2}"/>
      </w:docPartPr>
      <w:docPartBody>
        <w:p w:rsidR="00B30DEE" w:rsidRDefault="006023F8" w:rsidP="006023F8">
          <w:pPr>
            <w:pStyle w:val="EA0306B1DA11436DB218317D59B1B6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23F8"/>
    <w:rsid w:val="0005004D"/>
    <w:rsid w:val="00164BDC"/>
    <w:rsid w:val="002D2872"/>
    <w:rsid w:val="00336DA9"/>
    <w:rsid w:val="003C67A2"/>
    <w:rsid w:val="00494A67"/>
    <w:rsid w:val="00580A76"/>
    <w:rsid w:val="006023F8"/>
    <w:rsid w:val="00883787"/>
    <w:rsid w:val="00A27B76"/>
    <w:rsid w:val="00A91B39"/>
    <w:rsid w:val="00B30DEE"/>
    <w:rsid w:val="00D8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0306B1DA11436DB218317D59B1B638">
    <w:name w:val="EA0306B1DA11436DB218317D59B1B638"/>
    <w:rsid w:val="006023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E6AE-DD35-4C97-9A5E-22D4A36C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/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Daniela</dc:creator>
  <cp:lastModifiedBy>OIK_NS</cp:lastModifiedBy>
  <cp:revision>72</cp:revision>
  <cp:lastPrinted>2015-09-28T14:55:00Z</cp:lastPrinted>
  <dcterms:created xsi:type="dcterms:W3CDTF">2015-09-28T07:23:00Z</dcterms:created>
  <dcterms:modified xsi:type="dcterms:W3CDTF">2015-10-09T07:30:00Z</dcterms:modified>
</cp:coreProperties>
</file>